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D0" w:rsidRDefault="005F6DD0"/>
    <w:p w:rsidR="005F6DD0" w:rsidRDefault="005F6DD0"/>
    <w:p w:rsidR="005F6DD0" w:rsidRDefault="005F6DD0"/>
    <w:tbl>
      <w:tblPr>
        <w:tblpPr w:leftFromText="141" w:rightFromText="141" w:vertAnchor="page" w:horzAnchor="margin" w:tblpXSpec="center" w:tblpY="3946"/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3"/>
        <w:gridCol w:w="1423"/>
        <w:gridCol w:w="3298"/>
        <w:gridCol w:w="710"/>
        <w:gridCol w:w="5650"/>
      </w:tblGrid>
      <w:tr w:rsidR="005F6DD0" w:rsidRPr="006A0928" w:rsidTr="006C71DB">
        <w:trPr>
          <w:trHeight w:val="812"/>
        </w:trPr>
        <w:tc>
          <w:tcPr>
            <w:tcW w:w="12544" w:type="dxa"/>
            <w:gridSpan w:val="5"/>
            <w:noWrap/>
            <w:vAlign w:val="center"/>
          </w:tcPr>
          <w:p w:rsidR="005F6DD0" w:rsidRPr="006A0928" w:rsidRDefault="00CD3BDB" w:rsidP="006C71DB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 xml:space="preserve">KAMU </w:t>
            </w:r>
            <w:r w:rsidR="006C71DB">
              <w:rPr>
                <w:b/>
                <w:bCs/>
                <w:color w:val="C00000"/>
                <w:sz w:val="32"/>
                <w:szCs w:val="32"/>
              </w:rPr>
              <w:t>HUKUK</w:t>
            </w:r>
            <w:r>
              <w:rPr>
                <w:b/>
                <w:bCs/>
                <w:color w:val="C00000"/>
                <w:sz w:val="32"/>
                <w:szCs w:val="32"/>
              </w:rPr>
              <w:t>U</w:t>
            </w:r>
            <w:r w:rsidR="006C71DB">
              <w:rPr>
                <w:b/>
                <w:bCs/>
                <w:color w:val="C00000"/>
                <w:sz w:val="32"/>
                <w:szCs w:val="32"/>
              </w:rPr>
              <w:t xml:space="preserve"> TE</w:t>
            </w:r>
            <w:r w:rsidR="0044658B">
              <w:rPr>
                <w:b/>
                <w:bCs/>
                <w:color w:val="C00000"/>
                <w:sz w:val="32"/>
                <w:szCs w:val="32"/>
              </w:rPr>
              <w:t>ZLİ YÜKSEK LİSANS PROGRAMI-BÜTÜNLEME</w:t>
            </w:r>
            <w:r w:rsidR="006C71DB">
              <w:rPr>
                <w:b/>
                <w:bCs/>
                <w:color w:val="C00000"/>
                <w:sz w:val="32"/>
                <w:szCs w:val="32"/>
              </w:rPr>
              <w:t xml:space="preserve"> TAKVİMİ</w:t>
            </w:r>
          </w:p>
        </w:tc>
      </w:tr>
      <w:tr w:rsidR="005F6DD0" w:rsidRPr="006A0928" w:rsidTr="006C71DB">
        <w:trPr>
          <w:trHeight w:val="488"/>
        </w:trPr>
        <w:tc>
          <w:tcPr>
            <w:tcW w:w="1463" w:type="dxa"/>
            <w:noWrap/>
            <w:vAlign w:val="center"/>
          </w:tcPr>
          <w:p w:rsidR="005F6DD0" w:rsidRPr="006A0928" w:rsidRDefault="005F6DD0" w:rsidP="006C7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0928">
              <w:rPr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1423" w:type="dxa"/>
            <w:noWrap/>
            <w:vAlign w:val="center"/>
          </w:tcPr>
          <w:p w:rsidR="005F6DD0" w:rsidRPr="006A0928" w:rsidRDefault="005F6DD0" w:rsidP="006C7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0928">
              <w:rPr>
                <w:b/>
                <w:b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298" w:type="dxa"/>
            <w:noWrap/>
            <w:vAlign w:val="center"/>
          </w:tcPr>
          <w:p w:rsidR="005F6DD0" w:rsidRPr="006A0928" w:rsidRDefault="005F6DD0" w:rsidP="006C7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0928">
              <w:rPr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710" w:type="dxa"/>
            <w:noWrap/>
            <w:vAlign w:val="center"/>
          </w:tcPr>
          <w:p w:rsidR="005F6DD0" w:rsidRPr="006A0928" w:rsidRDefault="005F6DD0" w:rsidP="006C7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928">
              <w:rPr>
                <w:b/>
                <w:bCs/>
                <w:color w:val="000000"/>
                <w:sz w:val="20"/>
                <w:szCs w:val="20"/>
              </w:rPr>
              <w:t>SALON</w:t>
            </w:r>
          </w:p>
        </w:tc>
        <w:tc>
          <w:tcPr>
            <w:tcW w:w="5650" w:type="dxa"/>
            <w:noWrap/>
            <w:vAlign w:val="center"/>
          </w:tcPr>
          <w:p w:rsidR="005F6DD0" w:rsidRPr="006A0928" w:rsidRDefault="005F6DD0" w:rsidP="006C71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0928">
              <w:rPr>
                <w:b/>
                <w:bCs/>
                <w:color w:val="000000"/>
                <w:sz w:val="20"/>
                <w:szCs w:val="20"/>
              </w:rPr>
              <w:t>ÖĞRETİM ÜYESİ</w:t>
            </w:r>
          </w:p>
        </w:tc>
      </w:tr>
      <w:tr w:rsidR="005F6DD0" w:rsidRPr="006A0928" w:rsidTr="006C71DB">
        <w:trPr>
          <w:trHeight w:val="488"/>
        </w:trPr>
        <w:tc>
          <w:tcPr>
            <w:tcW w:w="1463" w:type="dxa"/>
            <w:noWrap/>
            <w:vAlign w:val="center"/>
          </w:tcPr>
          <w:p w:rsidR="005F6DD0" w:rsidRPr="006A0928" w:rsidRDefault="0044658B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382D5F">
              <w:rPr>
                <w:color w:val="000000"/>
                <w:sz w:val="16"/>
                <w:szCs w:val="16"/>
              </w:rPr>
              <w:t>.06.2017</w:t>
            </w:r>
          </w:p>
        </w:tc>
        <w:tc>
          <w:tcPr>
            <w:tcW w:w="1423" w:type="dxa"/>
            <w:noWrap/>
            <w:vAlign w:val="center"/>
          </w:tcPr>
          <w:p w:rsidR="005F6DD0" w:rsidRPr="006A0928" w:rsidRDefault="00546D43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:00-12:00</w:t>
            </w:r>
          </w:p>
        </w:tc>
        <w:tc>
          <w:tcPr>
            <w:tcW w:w="3298" w:type="dxa"/>
            <w:noWrap/>
            <w:vAlign w:val="center"/>
          </w:tcPr>
          <w:p w:rsidR="005F6DD0" w:rsidRPr="006A0928" w:rsidRDefault="00382D5F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EL AKADEMİK YAZI TEKNİKLERİ</w:t>
            </w:r>
          </w:p>
        </w:tc>
        <w:tc>
          <w:tcPr>
            <w:tcW w:w="710" w:type="dxa"/>
            <w:noWrap/>
            <w:vAlign w:val="center"/>
          </w:tcPr>
          <w:p w:rsidR="005F6DD0" w:rsidRPr="006A0928" w:rsidRDefault="00303AE5" w:rsidP="0054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rslik 5</w:t>
            </w:r>
          </w:p>
        </w:tc>
        <w:tc>
          <w:tcPr>
            <w:tcW w:w="5650" w:type="dxa"/>
            <w:noWrap/>
            <w:vAlign w:val="center"/>
          </w:tcPr>
          <w:p w:rsidR="005F6DD0" w:rsidRPr="006A0928" w:rsidRDefault="002D4218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GÖKHAN KÜRŞAT YERLİKAYA</w:t>
            </w:r>
          </w:p>
        </w:tc>
      </w:tr>
      <w:tr w:rsidR="005F6DD0" w:rsidRPr="006A0928" w:rsidTr="006C71DB">
        <w:trPr>
          <w:trHeight w:val="488"/>
        </w:trPr>
        <w:tc>
          <w:tcPr>
            <w:tcW w:w="1463" w:type="dxa"/>
            <w:noWrap/>
            <w:vAlign w:val="center"/>
          </w:tcPr>
          <w:p w:rsidR="005F6DD0" w:rsidRPr="006A0928" w:rsidRDefault="0044658B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7176B1">
              <w:rPr>
                <w:color w:val="000000"/>
                <w:sz w:val="16"/>
                <w:szCs w:val="16"/>
              </w:rPr>
              <w:t>.06.2017</w:t>
            </w:r>
          </w:p>
        </w:tc>
        <w:tc>
          <w:tcPr>
            <w:tcW w:w="1423" w:type="dxa"/>
            <w:noWrap/>
            <w:vAlign w:val="center"/>
          </w:tcPr>
          <w:p w:rsidR="005F6DD0" w:rsidRPr="006A0928" w:rsidRDefault="007176B1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-16.00</w:t>
            </w:r>
          </w:p>
        </w:tc>
        <w:tc>
          <w:tcPr>
            <w:tcW w:w="3298" w:type="dxa"/>
            <w:noWrap/>
            <w:vAlign w:val="center"/>
          </w:tcPr>
          <w:p w:rsidR="005F6DD0" w:rsidRPr="006A0928" w:rsidRDefault="007176B1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MU HUKUKU YÖNÜYLE FİKRİ MÜLKİYET</w:t>
            </w:r>
          </w:p>
        </w:tc>
        <w:tc>
          <w:tcPr>
            <w:tcW w:w="710" w:type="dxa"/>
            <w:noWrap/>
            <w:vAlign w:val="center"/>
          </w:tcPr>
          <w:p w:rsidR="005F6DD0" w:rsidRPr="006A0928" w:rsidRDefault="00303AE5" w:rsidP="00546D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rslik 5</w:t>
            </w:r>
          </w:p>
        </w:tc>
        <w:tc>
          <w:tcPr>
            <w:tcW w:w="5650" w:type="dxa"/>
            <w:noWrap/>
            <w:vAlign w:val="center"/>
          </w:tcPr>
          <w:p w:rsidR="005F6DD0" w:rsidRPr="006A0928" w:rsidRDefault="002D4218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RD. DOÇ. DR. SIRRI DÜĞER</w:t>
            </w:r>
          </w:p>
        </w:tc>
      </w:tr>
      <w:tr w:rsidR="005F6DD0" w:rsidRPr="006A0928" w:rsidTr="006C71DB">
        <w:trPr>
          <w:trHeight w:val="488"/>
        </w:trPr>
        <w:tc>
          <w:tcPr>
            <w:tcW w:w="1463" w:type="dxa"/>
            <w:noWrap/>
            <w:vAlign w:val="center"/>
          </w:tcPr>
          <w:p w:rsidR="005F6DD0" w:rsidRPr="006A0928" w:rsidRDefault="0044658B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D212A2">
              <w:rPr>
                <w:color w:val="000000"/>
                <w:sz w:val="16"/>
                <w:szCs w:val="16"/>
              </w:rPr>
              <w:t>.06.2017</w:t>
            </w:r>
          </w:p>
        </w:tc>
        <w:tc>
          <w:tcPr>
            <w:tcW w:w="1423" w:type="dxa"/>
            <w:noWrap/>
            <w:vAlign w:val="center"/>
          </w:tcPr>
          <w:p w:rsidR="005F6DD0" w:rsidRPr="006A0928" w:rsidRDefault="00D212A2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-17.00</w:t>
            </w:r>
          </w:p>
        </w:tc>
        <w:tc>
          <w:tcPr>
            <w:tcW w:w="3298" w:type="dxa"/>
            <w:noWrap/>
            <w:vAlign w:val="center"/>
          </w:tcPr>
          <w:p w:rsidR="005F6DD0" w:rsidRPr="006A0928" w:rsidRDefault="006C71DB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ZA HUKUKUNUN GÜNCEL SORUNLARI</w:t>
            </w:r>
          </w:p>
        </w:tc>
        <w:tc>
          <w:tcPr>
            <w:tcW w:w="710" w:type="dxa"/>
            <w:noWrap/>
            <w:vAlign w:val="center"/>
          </w:tcPr>
          <w:p w:rsidR="005F6DD0" w:rsidRPr="006A0928" w:rsidRDefault="00303AE5" w:rsidP="006C71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rslik 5 </w:t>
            </w:r>
          </w:p>
        </w:tc>
        <w:tc>
          <w:tcPr>
            <w:tcW w:w="5650" w:type="dxa"/>
            <w:noWrap/>
            <w:vAlign w:val="center"/>
          </w:tcPr>
          <w:p w:rsidR="005F6DD0" w:rsidRPr="006A0928" w:rsidRDefault="002D4218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RD. DOÇ. DR. İSMAİL DURSUN</w:t>
            </w:r>
          </w:p>
        </w:tc>
      </w:tr>
      <w:tr w:rsidR="005F6DD0" w:rsidRPr="006A0928" w:rsidTr="006C71DB">
        <w:trPr>
          <w:trHeight w:val="488"/>
        </w:trPr>
        <w:tc>
          <w:tcPr>
            <w:tcW w:w="1463" w:type="dxa"/>
            <w:noWrap/>
            <w:vAlign w:val="center"/>
          </w:tcPr>
          <w:p w:rsidR="005F6DD0" w:rsidRPr="006A0928" w:rsidRDefault="0044658B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382D5F">
              <w:rPr>
                <w:color w:val="000000"/>
                <w:sz w:val="16"/>
                <w:szCs w:val="16"/>
              </w:rPr>
              <w:t>.06.2017</w:t>
            </w:r>
          </w:p>
        </w:tc>
        <w:tc>
          <w:tcPr>
            <w:tcW w:w="1423" w:type="dxa"/>
            <w:noWrap/>
            <w:vAlign w:val="center"/>
          </w:tcPr>
          <w:p w:rsidR="005F6DD0" w:rsidRPr="006A0928" w:rsidRDefault="00546D43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:00-15:00</w:t>
            </w:r>
          </w:p>
        </w:tc>
        <w:tc>
          <w:tcPr>
            <w:tcW w:w="3298" w:type="dxa"/>
            <w:noWrap/>
            <w:vAlign w:val="center"/>
          </w:tcPr>
          <w:p w:rsidR="005F6DD0" w:rsidRPr="006A0928" w:rsidRDefault="00382D5F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RGİ YARGILAMASI HUKUKU</w:t>
            </w:r>
          </w:p>
        </w:tc>
        <w:tc>
          <w:tcPr>
            <w:tcW w:w="710" w:type="dxa"/>
            <w:noWrap/>
            <w:vAlign w:val="center"/>
          </w:tcPr>
          <w:p w:rsidR="005F6DD0" w:rsidRPr="006A0928" w:rsidRDefault="00303AE5" w:rsidP="006C71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rslik 5</w:t>
            </w:r>
          </w:p>
        </w:tc>
        <w:tc>
          <w:tcPr>
            <w:tcW w:w="5650" w:type="dxa"/>
            <w:noWrap/>
            <w:vAlign w:val="center"/>
          </w:tcPr>
          <w:p w:rsidR="005F6DD0" w:rsidRPr="006A0928" w:rsidRDefault="002D4218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GÖKHAN KÜRŞAT YERLİKAYA</w:t>
            </w:r>
          </w:p>
        </w:tc>
      </w:tr>
      <w:tr w:rsidR="005F6DD0" w:rsidRPr="006A0928" w:rsidTr="006C71DB">
        <w:trPr>
          <w:trHeight w:val="488"/>
        </w:trPr>
        <w:tc>
          <w:tcPr>
            <w:tcW w:w="1463" w:type="dxa"/>
            <w:noWrap/>
            <w:vAlign w:val="center"/>
          </w:tcPr>
          <w:p w:rsidR="005F6DD0" w:rsidRPr="006A0928" w:rsidRDefault="0044658B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CE27F5">
              <w:rPr>
                <w:color w:val="000000"/>
                <w:sz w:val="16"/>
                <w:szCs w:val="16"/>
              </w:rPr>
              <w:t>.06.2017</w:t>
            </w:r>
          </w:p>
        </w:tc>
        <w:tc>
          <w:tcPr>
            <w:tcW w:w="1423" w:type="dxa"/>
            <w:noWrap/>
            <w:vAlign w:val="center"/>
          </w:tcPr>
          <w:p w:rsidR="005F6DD0" w:rsidRPr="006A0928" w:rsidRDefault="0040027A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-17.00</w:t>
            </w:r>
          </w:p>
        </w:tc>
        <w:tc>
          <w:tcPr>
            <w:tcW w:w="3298" w:type="dxa"/>
            <w:noWrap/>
            <w:vAlign w:val="center"/>
          </w:tcPr>
          <w:p w:rsidR="005F6DD0" w:rsidRPr="006A0928" w:rsidRDefault="00EF63AB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ÜRK ANAYASA HUKUKUNA GÖRE İNSAN HAKLARI</w:t>
            </w:r>
            <w:bookmarkStart w:id="0" w:name="_GoBack"/>
            <w:bookmarkEnd w:id="0"/>
          </w:p>
        </w:tc>
        <w:tc>
          <w:tcPr>
            <w:tcW w:w="710" w:type="dxa"/>
            <w:noWrap/>
            <w:vAlign w:val="center"/>
          </w:tcPr>
          <w:p w:rsidR="005F6DD0" w:rsidRPr="006A0928" w:rsidRDefault="00303AE5" w:rsidP="006C71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rslik 5</w:t>
            </w:r>
          </w:p>
        </w:tc>
        <w:tc>
          <w:tcPr>
            <w:tcW w:w="5650" w:type="dxa"/>
            <w:noWrap/>
            <w:vAlign w:val="center"/>
          </w:tcPr>
          <w:p w:rsidR="005F6DD0" w:rsidRPr="006A0928" w:rsidRDefault="002D4218" w:rsidP="006C71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RD. DOÇ. DR. PERİ URAN</w:t>
            </w:r>
          </w:p>
        </w:tc>
      </w:tr>
    </w:tbl>
    <w:p w:rsidR="005F6DD0" w:rsidRDefault="005F6DD0"/>
    <w:p w:rsidR="005F6DD0" w:rsidRDefault="005F6DD0" w:rsidP="000144E0"/>
    <w:p w:rsidR="005F6DD0" w:rsidRDefault="00E91597" w:rsidP="003A37F7">
      <w:r>
        <w:t xml:space="preserve"> </w:t>
      </w:r>
    </w:p>
    <w:sectPr w:rsidR="005F6DD0" w:rsidSect="000144E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BA" w:rsidRDefault="007F34BA" w:rsidP="00FF1A8B">
      <w:pPr>
        <w:spacing w:after="0" w:line="240" w:lineRule="auto"/>
      </w:pPr>
      <w:r>
        <w:separator/>
      </w:r>
    </w:p>
  </w:endnote>
  <w:endnote w:type="continuationSeparator" w:id="0">
    <w:p w:rsidR="007F34BA" w:rsidRDefault="007F34BA" w:rsidP="00F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DD0" w:rsidRPr="006B73E6" w:rsidRDefault="005F6DD0" w:rsidP="002178C1">
    <w:pPr>
      <w:pStyle w:val="Footer"/>
      <w:pBdr>
        <w:top w:val="thinThickSmallGap" w:sz="24" w:space="1" w:color="622423"/>
      </w:pBdr>
      <w:jc w:val="center"/>
      <w:rPr>
        <w:rFonts w:ascii="Cambria" w:hAnsi="Cambria" w:cs="Cambria"/>
      </w:rPr>
    </w:pPr>
    <w:r w:rsidRPr="006B73E6">
      <w:rPr>
        <w:rFonts w:ascii="Cambria" w:hAnsi="Cambria" w:cs="Cambria"/>
        <w:color w:val="484848"/>
        <w:shd w:val="clear" w:color="auto" w:fill="FFFFFF"/>
      </w:rPr>
      <w:t xml:space="preserve">Yalova </w:t>
    </w:r>
    <w:r w:rsidRPr="006B73E6">
      <w:rPr>
        <w:rFonts w:ascii="Cambria" w:hAnsi="Cambria" w:cs="Cambria"/>
        <w:color w:val="484848"/>
        <w:shd w:val="clear" w:color="auto" w:fill="FFFFFF"/>
      </w:rPr>
      <w:t>Üniversitesi Sosyal Bilimler Enstitüsü  Çınarcık Yolu 3.Km Merkez Yerleşke 77100 / Yalova</w:t>
    </w:r>
    <w:r w:rsidRPr="006B73E6">
      <w:rPr>
        <w:rFonts w:ascii="Cambria" w:hAnsi="Cambria" w:cs="Cambria"/>
      </w:rPr>
      <w:t xml:space="preserve">E-posta : </w:t>
    </w:r>
    <w:r w:rsidRPr="006B73E6">
      <w:rPr>
        <w:rFonts w:ascii="Cambria" w:hAnsi="Cambria" w:cs="Cambria"/>
        <w:color w:val="000000"/>
        <w:shd w:val="clear" w:color="auto" w:fill="FFFFFF"/>
      </w:rPr>
      <w:t>sbe@yalova.edu.tr</w:t>
    </w:r>
  </w:p>
  <w:p w:rsidR="005F6DD0" w:rsidRDefault="005F6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BA" w:rsidRDefault="007F34BA" w:rsidP="00FF1A8B">
      <w:pPr>
        <w:spacing w:after="0" w:line="240" w:lineRule="auto"/>
      </w:pPr>
      <w:r>
        <w:separator/>
      </w:r>
    </w:p>
  </w:footnote>
  <w:footnote w:type="continuationSeparator" w:id="0">
    <w:p w:rsidR="007F34BA" w:rsidRDefault="007F34BA" w:rsidP="00F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" w:type="dxa"/>
      <w:tblLook w:val="00A0" w:firstRow="1" w:lastRow="0" w:firstColumn="1" w:lastColumn="0" w:noHBand="0" w:noVBand="0"/>
    </w:tblPr>
    <w:tblGrid>
      <w:gridCol w:w="12087"/>
      <w:gridCol w:w="2133"/>
    </w:tblGrid>
    <w:tr w:rsidR="005F6DD0" w:rsidRPr="006A0928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5F6DD0" w:rsidRPr="006A0928" w:rsidRDefault="005F6DD0" w:rsidP="00FF1A8B">
          <w:pPr>
            <w:pStyle w:val="Header"/>
            <w:jc w:val="right"/>
            <w:rPr>
              <w:b/>
              <w:bCs/>
              <w:caps/>
              <w:color w:val="FFFFFF"/>
              <w:sz w:val="36"/>
              <w:szCs w:val="36"/>
            </w:rPr>
          </w:pPr>
          <w:r w:rsidRPr="006A0928">
            <w:rPr>
              <w:b/>
              <w:bCs/>
              <w:caps/>
              <w:color w:val="FFFFFF"/>
              <w:sz w:val="36"/>
              <w:szCs w:val="36"/>
            </w:rPr>
            <w:t>YALOVA ÜNİVERSİTESİ  - SOSYAL BİLİMLER ENSTİTÜSÜ</w:t>
          </w:r>
        </w:p>
      </w:tc>
      <w:tc>
        <w:tcPr>
          <w:tcW w:w="750" w:type="pct"/>
          <w:shd w:val="clear" w:color="auto" w:fill="000000"/>
          <w:vAlign w:val="center"/>
        </w:tcPr>
        <w:p w:rsidR="005F6DD0" w:rsidRPr="006A0928" w:rsidRDefault="005F6DD0" w:rsidP="00F62114">
          <w:pPr>
            <w:pStyle w:val="Header"/>
            <w:jc w:val="right"/>
            <w:rPr>
              <w:color w:val="FFFFFF"/>
            </w:rPr>
          </w:pPr>
          <w:r w:rsidRPr="006A0928">
            <w:rPr>
              <w:color w:val="FFFFFF"/>
            </w:rPr>
            <w:t>Final/Bütünleme  Sınav  Takvimi Formu</w:t>
          </w:r>
        </w:p>
      </w:tc>
    </w:tr>
  </w:tbl>
  <w:p w:rsidR="005F6DD0" w:rsidRDefault="007F34BA" w:rsidP="005E255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270" o:spid="_x0000_s2050" type="#_x0000_t75" style="position:absolute;margin-left:0;margin-top:0;width:486.45pt;height:453.1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E0"/>
    <w:rsid w:val="00000192"/>
    <w:rsid w:val="000144E0"/>
    <w:rsid w:val="000404B0"/>
    <w:rsid w:val="00042D2C"/>
    <w:rsid w:val="00072223"/>
    <w:rsid w:val="00094377"/>
    <w:rsid w:val="0010461C"/>
    <w:rsid w:val="00151861"/>
    <w:rsid w:val="001678DA"/>
    <w:rsid w:val="001C5736"/>
    <w:rsid w:val="001D102C"/>
    <w:rsid w:val="002178C1"/>
    <w:rsid w:val="00276BED"/>
    <w:rsid w:val="002D4218"/>
    <w:rsid w:val="002F3154"/>
    <w:rsid w:val="00303AE5"/>
    <w:rsid w:val="0037213A"/>
    <w:rsid w:val="00382D5F"/>
    <w:rsid w:val="00383FD3"/>
    <w:rsid w:val="00394F48"/>
    <w:rsid w:val="003A37F7"/>
    <w:rsid w:val="003B73C3"/>
    <w:rsid w:val="003C0C70"/>
    <w:rsid w:val="003D6EBC"/>
    <w:rsid w:val="0040027A"/>
    <w:rsid w:val="0044658B"/>
    <w:rsid w:val="0046759B"/>
    <w:rsid w:val="00485296"/>
    <w:rsid w:val="004E2644"/>
    <w:rsid w:val="00533183"/>
    <w:rsid w:val="00536C61"/>
    <w:rsid w:val="00546D43"/>
    <w:rsid w:val="005531DD"/>
    <w:rsid w:val="00563E83"/>
    <w:rsid w:val="005A490B"/>
    <w:rsid w:val="005E2555"/>
    <w:rsid w:val="005F6DD0"/>
    <w:rsid w:val="00604168"/>
    <w:rsid w:val="006451E4"/>
    <w:rsid w:val="006539E4"/>
    <w:rsid w:val="00664565"/>
    <w:rsid w:val="00692A29"/>
    <w:rsid w:val="006A0928"/>
    <w:rsid w:val="006B73E6"/>
    <w:rsid w:val="006C0E8A"/>
    <w:rsid w:val="006C71DB"/>
    <w:rsid w:val="006E19BA"/>
    <w:rsid w:val="007129DB"/>
    <w:rsid w:val="007176B1"/>
    <w:rsid w:val="007523DC"/>
    <w:rsid w:val="00783B0E"/>
    <w:rsid w:val="007C4019"/>
    <w:rsid w:val="007D12AC"/>
    <w:rsid w:val="007F34BA"/>
    <w:rsid w:val="00835988"/>
    <w:rsid w:val="00880502"/>
    <w:rsid w:val="008A6FD3"/>
    <w:rsid w:val="008F29D0"/>
    <w:rsid w:val="0091014A"/>
    <w:rsid w:val="00954BD1"/>
    <w:rsid w:val="009844D3"/>
    <w:rsid w:val="009976A8"/>
    <w:rsid w:val="009B5626"/>
    <w:rsid w:val="009B5E26"/>
    <w:rsid w:val="009C0624"/>
    <w:rsid w:val="009E6899"/>
    <w:rsid w:val="009E7DCF"/>
    <w:rsid w:val="00AC108D"/>
    <w:rsid w:val="00AE7DC0"/>
    <w:rsid w:val="00B07984"/>
    <w:rsid w:val="00B74275"/>
    <w:rsid w:val="00B91FE7"/>
    <w:rsid w:val="00BD3F69"/>
    <w:rsid w:val="00BF346E"/>
    <w:rsid w:val="00CC5A95"/>
    <w:rsid w:val="00CD3BDB"/>
    <w:rsid w:val="00CE27F5"/>
    <w:rsid w:val="00D212A2"/>
    <w:rsid w:val="00D4096A"/>
    <w:rsid w:val="00D6412C"/>
    <w:rsid w:val="00D70F65"/>
    <w:rsid w:val="00D83DAC"/>
    <w:rsid w:val="00DA220B"/>
    <w:rsid w:val="00DC277A"/>
    <w:rsid w:val="00E46C97"/>
    <w:rsid w:val="00E75161"/>
    <w:rsid w:val="00E91597"/>
    <w:rsid w:val="00ED265B"/>
    <w:rsid w:val="00EF63AB"/>
    <w:rsid w:val="00F01B2E"/>
    <w:rsid w:val="00F12207"/>
    <w:rsid w:val="00F50262"/>
    <w:rsid w:val="00F62114"/>
    <w:rsid w:val="00FA59C6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E0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144E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1A8B"/>
  </w:style>
  <w:style w:type="paragraph" w:styleId="Footer">
    <w:name w:val="footer"/>
    <w:basedOn w:val="Normal"/>
    <w:link w:val="FooterChar"/>
    <w:uiPriority w:val="99"/>
    <w:rsid w:val="00FF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1A8B"/>
  </w:style>
  <w:style w:type="paragraph" w:styleId="BalloonText">
    <w:name w:val="Balloon Text"/>
    <w:basedOn w:val="Normal"/>
    <w:link w:val="BalloonTextChar"/>
    <w:uiPriority w:val="99"/>
    <w:semiHidden/>
    <w:rsid w:val="00FF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4E0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144E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1A8B"/>
  </w:style>
  <w:style w:type="paragraph" w:styleId="Footer">
    <w:name w:val="footer"/>
    <w:basedOn w:val="Normal"/>
    <w:link w:val="FooterChar"/>
    <w:uiPriority w:val="99"/>
    <w:rsid w:val="00FF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1A8B"/>
  </w:style>
  <w:style w:type="paragraph" w:styleId="BalloonText">
    <w:name w:val="Balloon Text"/>
    <w:basedOn w:val="Normal"/>
    <w:link w:val="BalloonTextChar"/>
    <w:uiPriority w:val="99"/>
    <w:semiHidden/>
    <w:rsid w:val="00FF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1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8563-A20C-4323-967F-1B24605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OSYAL BİLİMLER ENSTİTÜSÜ</vt:lpstr>
      <vt:lpstr>SOSYAL BİLİMLER ENSTİTÜSÜ</vt:lpstr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İLİMLER ENSTİTÜSÜ</dc:title>
  <dc:creator>mk</dc:creator>
  <cp:lastModifiedBy>eren</cp:lastModifiedBy>
  <cp:revision>2</cp:revision>
  <dcterms:created xsi:type="dcterms:W3CDTF">2017-05-31T07:41:00Z</dcterms:created>
  <dcterms:modified xsi:type="dcterms:W3CDTF">2017-05-31T07:41:00Z</dcterms:modified>
</cp:coreProperties>
</file>